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6AA12" w14:textId="77777777" w:rsidR="00130A40" w:rsidRPr="00130A40" w:rsidRDefault="00130A40" w:rsidP="00130A40">
      <w:pPr>
        <w:pStyle w:val="1"/>
        <w:jc w:val="center"/>
        <w:rPr>
          <w:lang w:val="bg-BG"/>
        </w:rPr>
      </w:pPr>
      <w:proofErr w:type="spellStart"/>
      <w:r w:rsidRPr="00130A40">
        <w:rPr>
          <w:lang w:val="bg-BG"/>
        </w:rPr>
        <w:t>Лаб</w:t>
      </w:r>
      <w:proofErr w:type="spellEnd"/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a9"/>
            <w:lang w:val="bg-BG"/>
          </w:rPr>
          <w:t>"</w:t>
        </w:r>
        <w:r w:rsidRPr="00130A40">
          <w:rPr>
            <w:rStyle w:val="a9"/>
            <w:lang w:val="bg-BG"/>
          </w:rPr>
          <w:t>Основи на програмирането</w:t>
        </w:r>
        <w:r w:rsidR="00B30793" w:rsidRPr="00B30793">
          <w:rPr>
            <w:rStyle w:val="a9"/>
            <w:lang w:val="bg-BG"/>
          </w:rPr>
          <w:t xml:space="preserve">" @ </w:t>
        </w:r>
        <w:proofErr w:type="spellStart"/>
        <w:r w:rsidRPr="00130A40">
          <w:rPr>
            <w:rStyle w:val="a9"/>
            <w:lang w:val="bg-BG"/>
          </w:rPr>
          <w:t>СофтУни</w:t>
        </w:r>
        <w:proofErr w:type="spellEnd"/>
      </w:hyperlink>
      <w:r w:rsidR="00B30793" w:rsidRPr="00B30793">
        <w:rPr>
          <w:lang w:val="bg-BG"/>
        </w:rPr>
        <w:t>.</w:t>
      </w:r>
    </w:p>
    <w:p w14:paraId="7346FD84" w14:textId="77777777" w:rsidR="00632DFB" w:rsidRDefault="00130A40" w:rsidP="00130A40">
      <w:pPr>
        <w:jc w:val="center"/>
        <w:rPr>
          <w:lang w:val="af-ZA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>:</w:t>
      </w:r>
    </w:p>
    <w:p w14:paraId="06B21FD8" w14:textId="0C22B710" w:rsidR="00130A40" w:rsidRPr="008D39E9" w:rsidRDefault="00000000" w:rsidP="00130A40">
      <w:pPr>
        <w:jc w:val="center"/>
        <w:rPr>
          <w:lang w:val="bg-BG"/>
        </w:rPr>
      </w:pPr>
      <w:hyperlink r:id="rId9" w:history="1">
        <w:r w:rsidR="00632DFB" w:rsidRPr="00A342F2">
          <w:rPr>
            <w:rStyle w:val="a9"/>
            <w:lang w:val="bg-BG"/>
          </w:rPr>
          <w:t>https://alpha.judge.softuni.org/contests/conditional-statements-lab/2401</w:t>
        </w:r>
      </w:hyperlink>
    </w:p>
    <w:p w14:paraId="31A00AAF" w14:textId="438F949F" w:rsidR="00130A40" w:rsidRPr="00130A4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518867F6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130A40">
        <w:rPr>
          <w:lang w:val="bg-BG"/>
        </w:rPr>
        <w:t xml:space="preserve">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826"/>
        <w:gridCol w:w="1701"/>
        <w:gridCol w:w="283"/>
        <w:gridCol w:w="790"/>
        <w:gridCol w:w="1340"/>
        <w:gridCol w:w="190"/>
        <w:gridCol w:w="1350"/>
        <w:gridCol w:w="1525"/>
      </w:tblGrid>
      <w:tr w:rsidR="000D77F2" w:rsidRPr="00543EBF" w14:paraId="7E672953" w14:textId="77777777" w:rsidTr="008A798E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953FAD" w14:paraId="42B38304" w14:textId="77777777" w:rsidTr="008A798E">
        <w:tc>
          <w:tcPr>
            <w:tcW w:w="990" w:type="dxa"/>
            <w:vAlign w:val="center"/>
          </w:tcPr>
          <w:p w14:paraId="56A950A2" w14:textId="6E138300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D03447">
            <w:pPr>
              <w:jc w:val="center"/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26" w:type="dxa"/>
            <w:vAlign w:val="center"/>
          </w:tcPr>
          <w:p w14:paraId="2064419B" w14:textId="1DABB4C0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</w:p>
        </w:tc>
        <w:tc>
          <w:tcPr>
            <w:tcW w:w="1701" w:type="dxa"/>
            <w:vAlign w:val="center"/>
          </w:tcPr>
          <w:p w14:paraId="41359ABF" w14:textId="4353367E" w:rsidR="00130A40" w:rsidRPr="000D77F2" w:rsidRDefault="00130A40" w:rsidP="00D03447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</w:t>
            </w:r>
            <w:r w:rsidR="008A798E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 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изход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790" w:type="dxa"/>
            <w:vAlign w:val="center"/>
          </w:tcPr>
          <w:p w14:paraId="49E20467" w14:textId="157AB6C9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D03447">
            <w:pPr>
              <w:jc w:val="center"/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7E9E6F50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D03447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ac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ac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23990B99">
            <wp:extent cx="3974465" cy="1707426"/>
            <wp:effectExtent l="152400" t="152400" r="349885" b="3505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42556D3E">
            <wp:extent cx="3972658" cy="1781175"/>
            <wp:effectExtent l="152400" t="152400" r="351790" b="3333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ac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ac"/>
        <w:ind w:left="360"/>
        <w:jc w:val="center"/>
        <w:rPr>
          <w:lang w:val="bg-BG"/>
        </w:rPr>
      </w:pPr>
      <w:r w:rsidRPr="00130A40">
        <w:rPr>
          <w:noProof/>
        </w:rPr>
        <w:lastRenderedPageBreak/>
        <w:drawing>
          <wp:inline distT="0" distB="0" distL="0" distR="0" wp14:anchorId="12044078" wp14:editId="0AF657D9">
            <wp:extent cx="5353102" cy="1658834"/>
            <wp:effectExtent l="152400" t="152400" r="342900" b="341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3A4DD" w14:textId="19F7C68A" w:rsidR="00130A40" w:rsidRP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953FAD">
        <w:rPr>
          <w:b/>
        </w:rPr>
        <w:t>grade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2070CECC" w:rsidR="00130A40" w:rsidRPr="00130A40" w:rsidRDefault="00953FAD" w:rsidP="00B34220">
      <w:pPr>
        <w:pStyle w:val="ac"/>
        <w:spacing w:before="0" w:after="160"/>
        <w:ind w:left="36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 wp14:anchorId="22BA221B" wp14:editId="14B4FE4C">
            <wp:extent cx="2762250" cy="800100"/>
            <wp:effectExtent l="152400" t="152400" r="342900" b="342900"/>
            <wp:docPr id="282315942" name="Картина 1" descr="Картина, която съдържа Шрифт, текст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15942" name="Картина 1" descr="Картина, която съдържа Шрифт, текст, линия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2DDC2374" w:rsidR="00130A40" w:rsidRPr="00130A40" w:rsidRDefault="00953FAD" w:rsidP="00B34220">
      <w:pPr>
        <w:pStyle w:val="ac"/>
        <w:spacing w:before="0" w:after="160"/>
        <w:ind w:left="36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 wp14:anchorId="7148EEA2" wp14:editId="59558F32">
            <wp:extent cx="3352800" cy="1438275"/>
            <wp:effectExtent l="152400" t="152400" r="342900" b="352425"/>
            <wp:docPr id="22645491" name="Картина 1" descr="Картина, която съдържа текст, Шрифт, почер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5491" name="Картина 1" descr="Картина, която съдържа текст, Шрифт, почерк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90B9029" w:rsidR="00130A40" w:rsidRPr="00CE72E0" w:rsidRDefault="00953FAD" w:rsidP="00B34220">
      <w:pPr>
        <w:pStyle w:val="ac"/>
        <w:spacing w:before="0" w:after="160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A63F72" wp14:editId="75046D87">
            <wp:extent cx="2705100" cy="628753"/>
            <wp:effectExtent l="152400" t="152400" r="342900" b="342900"/>
            <wp:docPr id="9527247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4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607" cy="631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934BD" w14:textId="0C8DDD82" w:rsidR="00130A40" w:rsidRDefault="00CE72E0" w:rsidP="00B34220">
      <w:pPr>
        <w:pStyle w:val="ac"/>
        <w:ind w:left="360"/>
        <w:jc w:val="center"/>
        <w:rPr>
          <w:lang w:eastAsia="bg-BG"/>
        </w:rPr>
      </w:pPr>
      <w:r>
        <w:rPr>
          <w:noProof/>
        </w:rPr>
        <w:drawing>
          <wp:inline distT="0" distB="0" distL="0" distR="0" wp14:anchorId="2521E378" wp14:editId="67EA71B2">
            <wp:extent cx="2720340" cy="824900"/>
            <wp:effectExtent l="152400" t="152400" r="346710" b="3371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512" cy="83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11846" w14:textId="4E8C6EE1" w:rsidR="00CE72E0" w:rsidRPr="00CE72E0" w:rsidRDefault="00953FAD" w:rsidP="00B34220">
      <w:pPr>
        <w:pStyle w:val="ac"/>
        <w:ind w:left="360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7C869775" wp14:editId="4A11F597">
            <wp:extent cx="2804160" cy="701040"/>
            <wp:effectExtent l="152400" t="152400" r="339090" b="346710"/>
            <wp:docPr id="13501162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6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B34220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A1C09E" wp14:editId="245A64C3">
            <wp:extent cx="2835471" cy="808990"/>
            <wp:effectExtent l="152400" t="152400" r="346075" b="3340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5081" cy="81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ac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8460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754"/>
        <w:gridCol w:w="360"/>
        <w:gridCol w:w="992"/>
        <w:gridCol w:w="1037"/>
        <w:gridCol w:w="285"/>
        <w:gridCol w:w="1022"/>
        <w:gridCol w:w="812"/>
        <w:gridCol w:w="306"/>
        <w:gridCol w:w="992"/>
        <w:gridCol w:w="851"/>
      </w:tblGrid>
      <w:tr w:rsidR="006956A6" w:rsidRPr="00130A40" w14:paraId="35992E8F" w14:textId="77777777" w:rsidTr="00D36A9D">
        <w:trPr>
          <w:trHeight w:val="281"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D36A9D">
        <w:trPr>
          <w:trHeight w:val="383"/>
        </w:trPr>
        <w:tc>
          <w:tcPr>
            <w:tcW w:w="1049" w:type="dxa"/>
          </w:tcPr>
          <w:p w14:paraId="509BE73C" w14:textId="0A0224EA" w:rsidR="00CE72E0" w:rsidRPr="00CE72E0" w:rsidRDefault="00B37FB7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5, 3</w:t>
            </w:r>
          </w:p>
        </w:tc>
        <w:tc>
          <w:tcPr>
            <w:tcW w:w="754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0C42B384" w14:textId="3FC432AF" w:rsidR="00B30793" w:rsidRPr="00CE72E0" w:rsidRDefault="00B37FB7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,</w:t>
            </w:r>
            <w:r w:rsidR="00953FAD">
              <w:rPr>
                <w:rFonts w:ascii="Consolas" w:hAnsi="Consolas"/>
                <w:noProof/>
                <w:lang w:val="af-ZA"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037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2" w:type="dxa"/>
          </w:tcPr>
          <w:p w14:paraId="52156C85" w14:textId="3ACFF318" w:rsidR="00130A40" w:rsidRPr="00CE72E0" w:rsidRDefault="00B37FB7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0,</w:t>
            </w:r>
            <w:r w:rsidR="00953FAD">
              <w:rPr>
                <w:rFonts w:ascii="Consolas" w:hAnsi="Consolas"/>
                <w:noProof/>
                <w:lang w:val="af-ZA"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12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07B6A887" w14:textId="0FF8B85F" w:rsidR="00130A40" w:rsidRPr="00CE72E0" w:rsidRDefault="00B37FB7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-5, 5</w:t>
            </w:r>
          </w:p>
        </w:tc>
        <w:tc>
          <w:tcPr>
            <w:tcW w:w="851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3C026939" w14:textId="77777777" w:rsidR="00B34220" w:rsidRPr="00B34220" w:rsidRDefault="00130A40" w:rsidP="003D4DBB">
      <w:pPr>
        <w:pStyle w:val="ac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="00B34220">
        <w:rPr>
          <w:rStyle w:val="CodeChar"/>
        </w:rPr>
        <w:t>numOne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="00B34220">
        <w:rPr>
          <w:rStyle w:val="CodeChar"/>
        </w:rPr>
        <w:t>numTwo</w:t>
      </w:r>
      <w:r w:rsidRPr="009C095E">
        <w:rPr>
          <w:lang w:val="bg-BG"/>
        </w:rPr>
        <w:t xml:space="preserve">. </w:t>
      </w:r>
    </w:p>
    <w:p w14:paraId="452D4862" w14:textId="56FCD19D" w:rsidR="00130A40" w:rsidRPr="00130A40" w:rsidRDefault="00130A40" w:rsidP="003D4DBB">
      <w:pPr>
        <w:pStyle w:val="ac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117FC51C" w:rsidR="00130A40" w:rsidRPr="00B37FB7" w:rsidRDefault="00B34220" w:rsidP="00B34220">
      <w:pPr>
        <w:pStyle w:val="ac"/>
        <w:jc w:val="center"/>
      </w:pPr>
      <w:r>
        <w:rPr>
          <w:noProof/>
        </w:rPr>
        <w:drawing>
          <wp:inline distT="0" distB="0" distL="0" distR="0" wp14:anchorId="6DB96B68" wp14:editId="56F4E8A5">
            <wp:extent cx="3848100" cy="1666875"/>
            <wp:effectExtent l="152400" t="152400" r="342900" b="352425"/>
            <wp:docPr id="1132880837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0837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Default="00130A40" w:rsidP="00130A40">
      <w:pPr>
        <w:rPr>
          <w:rFonts w:ascii="Consolas" w:hAnsi="Consolas"/>
          <w:noProof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5BA70BD7" w14:textId="77777777" w:rsidR="00B34220" w:rsidRDefault="00B34220" w:rsidP="00130A40">
      <w:pPr>
        <w:rPr>
          <w:rFonts w:ascii="Consolas" w:hAnsi="Consolas"/>
          <w:noProof/>
        </w:rPr>
      </w:pPr>
    </w:p>
    <w:p w14:paraId="2ADE1442" w14:textId="77777777" w:rsidR="00B34220" w:rsidRDefault="00B34220" w:rsidP="00130A40">
      <w:pPr>
        <w:rPr>
          <w:rFonts w:ascii="Consolas" w:hAnsi="Consolas"/>
          <w:noProof/>
        </w:rPr>
      </w:pPr>
    </w:p>
    <w:p w14:paraId="59489B7F" w14:textId="77777777" w:rsidR="00B34220" w:rsidRPr="00C623F2" w:rsidRDefault="00B34220" w:rsidP="00130A40"/>
    <w:p w14:paraId="3B6BBB24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F2C0087" w:rsidR="00130A40" w:rsidRPr="00CE72E0" w:rsidRDefault="00130A40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477C085C" w:rsidR="00130A40" w:rsidRPr="00CE72E0" w:rsidRDefault="00130A40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726F62A7" w:rsidR="00130A40" w:rsidRPr="00CE72E0" w:rsidRDefault="00130A40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2091DA1D" w:rsidR="00130A40" w:rsidRPr="00CE72E0" w:rsidRDefault="00130A40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ac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44D99C" w:rsidR="00130A40" w:rsidRPr="00130A40" w:rsidRDefault="00130A40" w:rsidP="003D4DBB">
      <w:pPr>
        <w:pStyle w:val="ac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="004F04A7">
        <w:t xml:space="preserve">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3A165B99" w:rsidR="00130A40" w:rsidRPr="00C865F6" w:rsidRDefault="004F04A7" w:rsidP="004F04A7">
      <w:pPr>
        <w:pStyle w:val="ac"/>
        <w:spacing w:before="120" w:after="60"/>
        <w:ind w:left="360"/>
        <w:contextualSpacing w:val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6C4C6EA" wp14:editId="070C833A">
            <wp:extent cx="3336515" cy="1965960"/>
            <wp:effectExtent l="152400" t="152400" r="340360" b="339090"/>
            <wp:docPr id="243938412" name="Картина 1" descr="Картина, която съдържа текст, Шрифт, почер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38412" name="Картина 1" descr="Картина, която съдържа текст, Шрифт, почерк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461" cy="196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64579DB8" w:rsidR="00C623F2" w:rsidRPr="00E041C1" w:rsidRDefault="00D03447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6081F44A" w:rsidR="00C623F2" w:rsidRPr="00E041C1" w:rsidRDefault="00D03447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43CCAD33" w:rsidR="00C623F2" w:rsidRPr="00E041C1" w:rsidRDefault="00D03447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152D8C29" w:rsidR="00130A40" w:rsidRPr="00E041C1" w:rsidRDefault="00130A40" w:rsidP="004F04A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4F04A7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3B421580" w:rsidR="00130A40" w:rsidRPr="00E041C1" w:rsidRDefault="00130A40" w:rsidP="004F04A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4F04A7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5AC3A795" w:rsidR="00130A40" w:rsidRPr="00E041C1" w:rsidRDefault="00130A40" w:rsidP="004F04A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4F04A7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5F7AD298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D34958E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9.5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4C23C21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26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af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4844F424" w:rsidR="00C623F2" w:rsidRPr="000C73FA" w:rsidRDefault="00C623F2" w:rsidP="004F04A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40A06BB8" w:rsidR="00C623F2" w:rsidRPr="000C73FA" w:rsidRDefault="00C623F2" w:rsidP="004F04A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Default="00C623F2" w:rsidP="00C623F2">
      <w:pPr>
        <w:pStyle w:val="Code"/>
      </w:pPr>
    </w:p>
    <w:p w14:paraId="739F2221" w14:textId="77777777" w:rsidR="00D03447" w:rsidRPr="00D03447" w:rsidRDefault="00D03447" w:rsidP="00C623F2">
      <w:pPr>
        <w:pStyle w:val="Code"/>
      </w:pPr>
    </w:p>
    <w:p w14:paraId="354530D5" w14:textId="46B10F61" w:rsidR="00130A40" w:rsidRPr="00130A40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1B11A14D" w14:textId="77777777" w:rsidR="00D03447" w:rsidRDefault="00D03447" w:rsidP="00130A40">
      <w:pPr>
        <w:spacing w:before="40" w:after="40"/>
      </w:pPr>
    </w:p>
    <w:p w14:paraId="6F41645C" w14:textId="77777777" w:rsidR="00D03447" w:rsidRDefault="00D03447" w:rsidP="00130A40">
      <w:pPr>
        <w:spacing w:before="40" w:after="40"/>
      </w:pPr>
    </w:p>
    <w:p w14:paraId="2B48D038" w14:textId="77777777" w:rsidR="00D03447" w:rsidRDefault="00D03447" w:rsidP="00130A40">
      <w:pPr>
        <w:spacing w:before="40" w:after="40"/>
      </w:pPr>
    </w:p>
    <w:p w14:paraId="02B880EB" w14:textId="77777777" w:rsidR="00D03447" w:rsidRPr="00C322DE" w:rsidRDefault="00D03447" w:rsidP="00130A40">
      <w:pPr>
        <w:spacing w:before="40" w:after="40"/>
      </w:pPr>
    </w:p>
    <w:p w14:paraId="55488ED0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D03447">
        <w:trPr>
          <w:trHeight w:val="1179"/>
        </w:trPr>
        <w:tc>
          <w:tcPr>
            <w:tcW w:w="1538" w:type="dxa"/>
          </w:tcPr>
          <w:p w14:paraId="1855FC68" w14:textId="77777777" w:rsidR="00D03447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60EE2126" w14:textId="5240BB15" w:rsidR="00130A40" w:rsidRPr="00E041C1" w:rsidRDefault="00B30793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55564C40" w:rsidR="00130A40" w:rsidRPr="00F42162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0C331876" w:rsidR="00A224DF" w:rsidRDefault="00B30793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529DE16" w:rsidR="00130A40" w:rsidRPr="00E041C1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36F0760D" w:rsidR="00130A40" w:rsidRPr="00F42162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5E344064" w:rsidR="00130A40" w:rsidRPr="00E041C1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08525E98" w:rsidR="00130A40" w:rsidRPr="00D03447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  <w:p w14:paraId="38ECEE6D" w14:textId="0D0158D1" w:rsidR="00130A40" w:rsidRPr="00F42162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22F5862C" w:rsidR="00130A40" w:rsidRPr="00E041C1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E2948" w14:textId="77777777" w:rsidR="00E7086B" w:rsidRDefault="00E7086B" w:rsidP="008068A2">
      <w:pPr>
        <w:spacing w:after="0" w:line="240" w:lineRule="auto"/>
      </w:pPr>
      <w:r>
        <w:separator/>
      </w:r>
    </w:p>
  </w:endnote>
  <w:endnote w:type="continuationSeparator" w:id="0">
    <w:p w14:paraId="7798B090" w14:textId="77777777" w:rsidR="00E7086B" w:rsidRDefault="00E70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80EE" w14:textId="77777777" w:rsidR="004E4C1E" w:rsidRDefault="00000000" w:rsidP="004E4C1E">
    <w:pPr>
      <w:pStyle w:val="a5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9E9"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7AB0A" w14:textId="77777777" w:rsidR="00E7086B" w:rsidRDefault="00E7086B" w:rsidP="008068A2">
      <w:pPr>
        <w:spacing w:after="0" w:line="240" w:lineRule="auto"/>
      </w:pPr>
      <w:r>
        <w:separator/>
      </w:r>
    </w:p>
  </w:footnote>
  <w:footnote w:type="continuationSeparator" w:id="0">
    <w:p w14:paraId="57BA58D2" w14:textId="77777777" w:rsidR="00E7086B" w:rsidRDefault="00E70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6E0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782987">
    <w:abstractNumId w:val="1"/>
  </w:num>
  <w:num w:numId="2" w16cid:durableId="346949086">
    <w:abstractNumId w:val="4"/>
  </w:num>
  <w:num w:numId="3" w16cid:durableId="479003412">
    <w:abstractNumId w:val="0"/>
  </w:num>
  <w:num w:numId="4" w16cid:durableId="1592932660">
    <w:abstractNumId w:val="2"/>
  </w:num>
  <w:num w:numId="5" w16cid:durableId="1857619403">
    <w:abstractNumId w:val="7"/>
  </w:num>
  <w:num w:numId="6" w16cid:durableId="1397627768">
    <w:abstractNumId w:val="6"/>
  </w:num>
  <w:num w:numId="7" w16cid:durableId="491410700">
    <w:abstractNumId w:val="3"/>
  </w:num>
  <w:num w:numId="8" w16cid:durableId="16637025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4A7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0B63"/>
    <w:rsid w:val="00624212"/>
    <w:rsid w:val="006242A9"/>
    <w:rsid w:val="00624DCF"/>
    <w:rsid w:val="00632DFB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064D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A798E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FAD"/>
    <w:rsid w:val="00955691"/>
    <w:rsid w:val="00955AAF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0D38"/>
    <w:rsid w:val="00AD3214"/>
    <w:rsid w:val="00AE05D3"/>
    <w:rsid w:val="00AE355A"/>
    <w:rsid w:val="00B148DD"/>
    <w:rsid w:val="00B2472A"/>
    <w:rsid w:val="00B2483C"/>
    <w:rsid w:val="00B30793"/>
    <w:rsid w:val="00B34220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76A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03447"/>
    <w:rsid w:val="00D22895"/>
    <w:rsid w:val="00D279C8"/>
    <w:rsid w:val="00D3404A"/>
    <w:rsid w:val="00D36A9D"/>
    <w:rsid w:val="00D4354E"/>
    <w:rsid w:val="00D43F69"/>
    <w:rsid w:val="00D50F79"/>
    <w:rsid w:val="00D613B2"/>
    <w:rsid w:val="00D73957"/>
    <w:rsid w:val="00D8395C"/>
    <w:rsid w:val="00D910AA"/>
    <w:rsid w:val="00DA028F"/>
    <w:rsid w:val="00DC28E6"/>
    <w:rsid w:val="00DC371E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56220"/>
    <w:rsid w:val="00E63F64"/>
    <w:rsid w:val="00E7086B"/>
    <w:rsid w:val="00E74623"/>
    <w:rsid w:val="00E74E50"/>
    <w:rsid w:val="00E7705C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EE57E5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956A6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lab/2401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8</cp:revision>
  <cp:lastPrinted>2015-10-26T22:35:00Z</cp:lastPrinted>
  <dcterms:created xsi:type="dcterms:W3CDTF">2019-11-12T12:29:00Z</dcterms:created>
  <dcterms:modified xsi:type="dcterms:W3CDTF">2024-09-05T11:54:00Z</dcterms:modified>
  <cp:category>programming; education; software engineering; software development</cp:category>
</cp:coreProperties>
</file>